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12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1.12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E PRZEDSZKOLE NR 44 IM. KONICZYNK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z dostawą artykułów żywnościowych (z podziałem na części) dla Miejskiego Przedszkola nr 44 im. Koniczynki w Rudzie Śląskiej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1562F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562FF" w:rsidRDefault="00A10279" w:rsidP="001562FF">
      <w:pPr>
        <w:pStyle w:val="Tekstpodstawowy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 xml:space="preserve">część 1: 23 377,50 PLN, część 2: 35 100,00 PLN, </w:t>
      </w:r>
    </w:p>
    <w:p w:rsidR="001562FF" w:rsidRDefault="00A10279" w:rsidP="001562FF">
      <w:pPr>
        <w:pStyle w:val="Tekstpodstawowy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 xml:space="preserve">część 3: 17 684,00 PLN, część 4: 37 991,10 PLN, </w:t>
      </w:r>
    </w:p>
    <w:p w:rsidR="00A10279" w:rsidRDefault="00A10279" w:rsidP="001562FF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>część 5: 28 592,00 PLN, część 6: 37 255,4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2A78B6" w:rsidRDefault="002A78B6" w:rsidP="001562FF">
      <w:pPr>
        <w:pStyle w:val="Akapitzlist"/>
        <w:rPr>
          <w:b/>
        </w:rPr>
      </w:pPr>
    </w:p>
    <w:p w:rsidR="001562FF" w:rsidRPr="001562FF" w:rsidRDefault="001562FF" w:rsidP="001562FF">
      <w:pPr>
        <w:pStyle w:val="Akapitzlist"/>
        <w:rPr>
          <w:b/>
        </w:rPr>
      </w:pPr>
      <w:r w:rsidRPr="001562FF">
        <w:rPr>
          <w:b/>
        </w:rPr>
        <w:t xml:space="preserve">Część I Nazwa zamówienia:  Pieczywo </w:t>
      </w:r>
    </w:p>
    <w:p w:rsidR="001562FF" w:rsidRPr="00A52B27" w:rsidRDefault="001562FF" w:rsidP="001562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3407"/>
        <w:gridCol w:w="3119"/>
      </w:tblGrid>
      <w:tr w:rsidR="001562FF" w:rsidRPr="00A52B27" w:rsidTr="004F3760">
        <w:tc>
          <w:tcPr>
            <w:tcW w:w="57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3119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Cena oferowana brutto</w:t>
            </w:r>
          </w:p>
        </w:tc>
      </w:tr>
      <w:tr w:rsidR="001562FF" w:rsidRPr="00A52B27" w:rsidTr="004F3760">
        <w:tc>
          <w:tcPr>
            <w:tcW w:w="57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:rsidR="001562FF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emieślnicza Piekarnia –Cukiernia </w:t>
            </w:r>
            <w:r w:rsidRPr="001562FF">
              <w:rPr>
                <w:rFonts w:ascii="Times New Roman" w:hAnsi="Times New Roman" w:cs="Times New Roman"/>
              </w:rPr>
              <w:t>KRYS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</w:rPr>
              <w:t>Kry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- Syrek</w:t>
            </w:r>
          </w:p>
          <w:p w:rsidR="001562FF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Bytom ul. Katowicka 41</w:t>
            </w:r>
          </w:p>
          <w:p w:rsidR="002A78B6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21 129,15zł</w:t>
            </w:r>
          </w:p>
        </w:tc>
      </w:tr>
    </w:tbl>
    <w:p w:rsidR="001562FF" w:rsidRDefault="001562FF" w:rsidP="001562FF">
      <w:pPr>
        <w:pStyle w:val="Akapitzlist"/>
        <w:rPr>
          <w:b/>
        </w:rPr>
      </w:pPr>
    </w:p>
    <w:p w:rsidR="001562FF" w:rsidRPr="001562FF" w:rsidRDefault="001562FF" w:rsidP="001562FF">
      <w:pPr>
        <w:pStyle w:val="Akapitzlist"/>
        <w:rPr>
          <w:b/>
        </w:rPr>
      </w:pPr>
      <w:r w:rsidRPr="001562FF">
        <w:rPr>
          <w:b/>
        </w:rPr>
        <w:t xml:space="preserve">Część II Nazwa zamówienia:  Nabiał </w:t>
      </w:r>
    </w:p>
    <w:p w:rsidR="001562FF" w:rsidRPr="00A52B27" w:rsidRDefault="001562FF" w:rsidP="002A78B6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407"/>
        <w:gridCol w:w="3119"/>
      </w:tblGrid>
      <w:tr w:rsidR="001562FF" w:rsidRPr="00A52B27" w:rsidTr="001562FF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3119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Cena oferowana brutto</w:t>
            </w:r>
          </w:p>
        </w:tc>
      </w:tr>
      <w:tr w:rsidR="001562FF" w:rsidRPr="00A52B27" w:rsidTr="001562FF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:rsidR="001562FF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Zakłady Produkcji Spożywczej AMBI 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Kar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Wspólnicy</w:t>
            </w:r>
            <w:r w:rsidRPr="00A52B27">
              <w:rPr>
                <w:rFonts w:ascii="Times New Roman" w:hAnsi="Times New Roman" w:cs="Times New Roman"/>
              </w:rPr>
              <w:t xml:space="preserve"> SP.J</w:t>
            </w:r>
          </w:p>
          <w:p w:rsidR="001562FF" w:rsidRDefault="001562FF" w:rsidP="001562F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Bytom </w:t>
            </w:r>
            <w:r>
              <w:rPr>
                <w:rFonts w:ascii="Times New Roman" w:hAnsi="Times New Roman" w:cs="Times New Roman"/>
              </w:rPr>
              <w:t>ul. Składowa 11</w:t>
            </w:r>
          </w:p>
          <w:p w:rsidR="002A78B6" w:rsidRPr="00A52B27" w:rsidRDefault="002A78B6" w:rsidP="001562F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1562FF" w:rsidP="001562F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0,05</w:t>
            </w:r>
            <w:r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1562FF" w:rsidRPr="00A52B27" w:rsidTr="001562FF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:rsidR="001562FF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 xml:space="preserve"> zoo</w:t>
            </w:r>
          </w:p>
          <w:p w:rsidR="001562FF" w:rsidRDefault="001562FF" w:rsidP="001562F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wice</w:t>
            </w:r>
            <w:r w:rsidR="002A78B6">
              <w:rPr>
                <w:rFonts w:ascii="Times New Roman" w:hAnsi="Times New Roman" w:cs="Times New Roman"/>
              </w:rPr>
              <w:t xml:space="preserve"> </w:t>
            </w:r>
            <w:r w:rsidRPr="00A52B2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Generała Władysława Andersa 6A</w:t>
            </w:r>
            <w:r w:rsidRPr="00A52B27">
              <w:rPr>
                <w:rFonts w:ascii="Times New Roman" w:hAnsi="Times New Roman" w:cs="Times New Roman"/>
              </w:rPr>
              <w:t xml:space="preserve"> </w:t>
            </w:r>
          </w:p>
          <w:p w:rsidR="002A78B6" w:rsidRPr="00A52B27" w:rsidRDefault="002A78B6" w:rsidP="001562F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1562FF" w:rsidRDefault="001562FF" w:rsidP="001562FF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63</w:t>
            </w:r>
            <w:r w:rsidRPr="001562FF">
              <w:rPr>
                <w:b/>
              </w:rPr>
              <w:t>,</w:t>
            </w:r>
            <w:r>
              <w:rPr>
                <w:b/>
              </w:rPr>
              <w:t>20</w:t>
            </w:r>
            <w:r w:rsidRPr="001562FF">
              <w:rPr>
                <w:b/>
              </w:rPr>
              <w:t>zł.</w:t>
            </w:r>
          </w:p>
        </w:tc>
      </w:tr>
      <w:tr w:rsidR="001562FF" w:rsidRPr="001562FF" w:rsidTr="004F3760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7" w:type="dxa"/>
          </w:tcPr>
          <w:p w:rsidR="001562FF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EZUR Tomasz Rul</w:t>
            </w:r>
            <w:r w:rsidR="001562FF">
              <w:rPr>
                <w:rFonts w:ascii="Times New Roman" w:hAnsi="Times New Roman" w:cs="Times New Roman"/>
              </w:rPr>
              <w:t>ka</w:t>
            </w:r>
          </w:p>
          <w:p w:rsidR="002A78B6" w:rsidRDefault="002A78B6" w:rsidP="002A78B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zów </w:t>
            </w:r>
            <w:r w:rsidR="001562FF" w:rsidRPr="00A52B2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Armii Krajowej 69</w:t>
            </w:r>
          </w:p>
          <w:p w:rsidR="001562FF" w:rsidRPr="00A52B27" w:rsidRDefault="002A78B6" w:rsidP="002A78B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1562FF" w:rsidRPr="002A78B6" w:rsidRDefault="002A78B6" w:rsidP="002A78B6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2A78B6">
              <w:rPr>
                <w:b/>
              </w:rPr>
              <w:t>568,95</w:t>
            </w:r>
            <w:r w:rsidR="001562FF" w:rsidRPr="002A78B6">
              <w:rPr>
                <w:b/>
              </w:rPr>
              <w:t>zł.</w:t>
            </w:r>
          </w:p>
        </w:tc>
      </w:tr>
    </w:tbl>
    <w:p w:rsidR="001562FF" w:rsidRDefault="001562FF" w:rsidP="001562FF">
      <w:pPr>
        <w:pStyle w:val="Akapitzlist"/>
        <w:rPr>
          <w:b/>
        </w:rPr>
      </w:pPr>
    </w:p>
    <w:p w:rsidR="002A78B6" w:rsidRDefault="002A78B6" w:rsidP="001562FF">
      <w:pPr>
        <w:pStyle w:val="Akapitzlist"/>
        <w:rPr>
          <w:b/>
        </w:rPr>
      </w:pPr>
    </w:p>
    <w:p w:rsidR="001562FF" w:rsidRPr="001562FF" w:rsidRDefault="001562FF" w:rsidP="001562FF">
      <w:pPr>
        <w:pStyle w:val="Akapitzlist"/>
        <w:rPr>
          <w:rFonts w:ascii="Calibri" w:hAnsi="Calibri"/>
        </w:rPr>
      </w:pPr>
      <w:r w:rsidRPr="001562FF">
        <w:rPr>
          <w:b/>
        </w:rPr>
        <w:t>Część III Nazwa zamówienia:  Mrożonki i ryby</w:t>
      </w:r>
    </w:p>
    <w:p w:rsidR="001562FF" w:rsidRPr="00A52B27" w:rsidRDefault="001562FF" w:rsidP="001562FF">
      <w:pPr>
        <w:pStyle w:val="Akapitzlist"/>
        <w:rPr>
          <w:rFonts w:ascii="Times New Roman" w:hAnsi="Times New Roman" w:cs="Times New Roman"/>
        </w:rPr>
      </w:pPr>
    </w:p>
    <w:p w:rsidR="001562FF" w:rsidRPr="00A52B27" w:rsidRDefault="001562FF" w:rsidP="001562F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3412"/>
        <w:gridCol w:w="3119"/>
      </w:tblGrid>
      <w:tr w:rsidR="001562FF" w:rsidRPr="00A52B27" w:rsidTr="002A78B6">
        <w:trPr>
          <w:trHeight w:val="779"/>
        </w:trPr>
        <w:tc>
          <w:tcPr>
            <w:tcW w:w="57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12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3119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Cena oferowana brutto</w:t>
            </w:r>
          </w:p>
        </w:tc>
      </w:tr>
      <w:tr w:rsidR="001562FF" w:rsidRPr="00A52B27" w:rsidTr="002A78B6">
        <w:trPr>
          <w:trHeight w:val="779"/>
        </w:trPr>
        <w:tc>
          <w:tcPr>
            <w:tcW w:w="57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Hurtownia Mrożonek ŚNIEŻYNKA</w:t>
            </w:r>
          </w:p>
          <w:p w:rsidR="001562FF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Syców ul. Ślizów 93</w:t>
            </w:r>
          </w:p>
          <w:p w:rsidR="002A78B6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6 234,05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1562FF" w:rsidRPr="00A52B27" w:rsidTr="002A78B6">
        <w:tc>
          <w:tcPr>
            <w:tcW w:w="57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Zakłady Produkcji Spożywczej AMBI </w:t>
            </w:r>
            <w:proofErr w:type="spellStart"/>
            <w:r w:rsidRPr="00A52B27">
              <w:rPr>
                <w:rFonts w:ascii="Times New Roman" w:hAnsi="Times New Roman" w:cs="Times New Roman"/>
              </w:rPr>
              <w:t>M.Karkut</w:t>
            </w:r>
            <w:proofErr w:type="spellEnd"/>
            <w:r w:rsidRPr="00A52B27">
              <w:rPr>
                <w:rFonts w:ascii="Times New Roman" w:hAnsi="Times New Roman" w:cs="Times New Roman"/>
              </w:rPr>
              <w:t xml:space="preserve"> i Wspólnicy- SP.J</w:t>
            </w:r>
          </w:p>
          <w:p w:rsidR="001562FF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Bytom ul. Składowa 11</w:t>
            </w:r>
          </w:p>
          <w:p w:rsidR="002A78B6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16 091,00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2A78B6" w:rsidRPr="00A52B27" w:rsidTr="002A78B6">
        <w:trPr>
          <w:trHeight w:val="779"/>
        </w:trPr>
        <w:tc>
          <w:tcPr>
            <w:tcW w:w="576" w:type="dxa"/>
          </w:tcPr>
          <w:p w:rsidR="002A78B6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2" w:type="dxa"/>
          </w:tcPr>
          <w:p w:rsidR="002A78B6" w:rsidRDefault="002A78B6" w:rsidP="002A78B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OOD sp. zoo</w:t>
            </w:r>
            <w:r w:rsidRPr="00A52B27">
              <w:rPr>
                <w:rFonts w:ascii="Times New Roman" w:hAnsi="Times New Roman" w:cs="Times New Roman"/>
              </w:rPr>
              <w:t xml:space="preserve"> </w:t>
            </w:r>
          </w:p>
          <w:p w:rsidR="002A78B6" w:rsidRPr="00A52B27" w:rsidRDefault="002A78B6" w:rsidP="002A78B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eźnio </w:t>
            </w:r>
            <w:r w:rsidRPr="00A52B2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Spółdzielcza 3</w:t>
            </w:r>
          </w:p>
        </w:tc>
        <w:tc>
          <w:tcPr>
            <w:tcW w:w="3119" w:type="dxa"/>
          </w:tcPr>
          <w:p w:rsidR="002A78B6" w:rsidRPr="00A52B27" w:rsidRDefault="002A78B6" w:rsidP="002A78B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98</w:t>
            </w:r>
            <w:r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</w:tbl>
    <w:p w:rsidR="001562FF" w:rsidRPr="001562FF" w:rsidRDefault="001562FF" w:rsidP="002A78B6">
      <w:pPr>
        <w:pStyle w:val="Akapitzlist"/>
      </w:pPr>
    </w:p>
    <w:p w:rsidR="002A78B6" w:rsidRDefault="002A78B6" w:rsidP="002A78B6">
      <w:pPr>
        <w:rPr>
          <w:b/>
        </w:rPr>
      </w:pPr>
      <w:r>
        <w:rPr>
          <w:b/>
        </w:rPr>
        <w:t xml:space="preserve">           </w:t>
      </w:r>
    </w:p>
    <w:p w:rsidR="001562FF" w:rsidRPr="002A78B6" w:rsidRDefault="002A78B6" w:rsidP="002A78B6">
      <w:pPr>
        <w:rPr>
          <w:b/>
        </w:rPr>
      </w:pPr>
      <w:r>
        <w:rPr>
          <w:b/>
        </w:rPr>
        <w:t xml:space="preserve">           </w:t>
      </w:r>
      <w:r w:rsidR="001562FF" w:rsidRPr="002A78B6">
        <w:rPr>
          <w:b/>
        </w:rPr>
        <w:t xml:space="preserve">   </w:t>
      </w:r>
      <w:proofErr w:type="spellStart"/>
      <w:r w:rsidR="001562FF" w:rsidRPr="002A78B6">
        <w:rPr>
          <w:b/>
        </w:rPr>
        <w:t>Część</w:t>
      </w:r>
      <w:proofErr w:type="spellEnd"/>
      <w:r w:rsidR="001562FF" w:rsidRPr="002A78B6">
        <w:rPr>
          <w:b/>
        </w:rPr>
        <w:t xml:space="preserve"> IV </w:t>
      </w:r>
      <w:proofErr w:type="spellStart"/>
      <w:r w:rsidR="001562FF" w:rsidRPr="002A78B6">
        <w:rPr>
          <w:b/>
        </w:rPr>
        <w:t>Nazwa</w:t>
      </w:r>
      <w:proofErr w:type="spellEnd"/>
      <w:r w:rsidR="001562FF" w:rsidRPr="002A78B6">
        <w:rPr>
          <w:b/>
        </w:rPr>
        <w:t xml:space="preserve"> </w:t>
      </w:r>
      <w:proofErr w:type="spellStart"/>
      <w:r w:rsidR="001562FF" w:rsidRPr="002A78B6">
        <w:rPr>
          <w:b/>
        </w:rPr>
        <w:t>zamówienia</w:t>
      </w:r>
      <w:proofErr w:type="spellEnd"/>
      <w:r w:rsidR="001562FF" w:rsidRPr="002A78B6">
        <w:rPr>
          <w:b/>
        </w:rPr>
        <w:t xml:space="preserve">:  </w:t>
      </w:r>
      <w:proofErr w:type="spellStart"/>
      <w:r w:rsidR="001562FF" w:rsidRPr="002A78B6">
        <w:rPr>
          <w:b/>
        </w:rPr>
        <w:t>Artykuły</w:t>
      </w:r>
      <w:proofErr w:type="spellEnd"/>
      <w:r w:rsidR="001562FF" w:rsidRPr="002A78B6">
        <w:rPr>
          <w:b/>
        </w:rPr>
        <w:t xml:space="preserve"> </w:t>
      </w:r>
      <w:proofErr w:type="spellStart"/>
      <w:r w:rsidR="001562FF" w:rsidRPr="002A78B6">
        <w:rPr>
          <w:b/>
        </w:rPr>
        <w:t>ogólnospożywcze</w:t>
      </w:r>
      <w:proofErr w:type="spellEnd"/>
      <w:r w:rsidR="001562FF" w:rsidRPr="002A78B6">
        <w:rPr>
          <w:b/>
        </w:rPr>
        <w:t xml:space="preserve"> </w:t>
      </w:r>
    </w:p>
    <w:p w:rsidR="001562FF" w:rsidRPr="00A52B27" w:rsidRDefault="001562FF" w:rsidP="002A78B6">
      <w:pPr>
        <w:pStyle w:val="Akapitzlist"/>
        <w:rPr>
          <w:rFonts w:ascii="Times New Roman" w:hAnsi="Times New Roman" w:cs="Times New Roman"/>
        </w:rPr>
      </w:pPr>
    </w:p>
    <w:p w:rsidR="001562FF" w:rsidRPr="00A52B27" w:rsidRDefault="001562FF" w:rsidP="002A78B6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407"/>
        <w:gridCol w:w="3119"/>
      </w:tblGrid>
      <w:tr w:rsidR="001562FF" w:rsidRPr="00A52B27" w:rsidTr="004F3760">
        <w:tc>
          <w:tcPr>
            <w:tcW w:w="54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3119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Cena oferowana brutto</w:t>
            </w:r>
          </w:p>
        </w:tc>
      </w:tr>
      <w:tr w:rsidR="001562FF" w:rsidRPr="00A52B27" w:rsidTr="004F3760">
        <w:tc>
          <w:tcPr>
            <w:tcW w:w="54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SILEZAUR  </w:t>
            </w:r>
            <w:r w:rsidR="002A78B6">
              <w:rPr>
                <w:rFonts w:ascii="Times New Roman" w:hAnsi="Times New Roman" w:cs="Times New Roman"/>
              </w:rPr>
              <w:t>Tomasz Rulka</w:t>
            </w:r>
          </w:p>
          <w:p w:rsidR="002A78B6" w:rsidRPr="00A52B27" w:rsidRDefault="002A78B6" w:rsidP="002A78B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zów </w:t>
            </w:r>
            <w:r w:rsidRPr="00A52B2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Armii Krajowej 69 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1 528,28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1562FF" w:rsidRPr="00A52B27" w:rsidTr="004F3760">
        <w:tc>
          <w:tcPr>
            <w:tcW w:w="54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Zakłady Produkcji Spożywczej AMBI </w:t>
            </w:r>
            <w:proofErr w:type="spellStart"/>
            <w:r w:rsidRPr="00A52B27">
              <w:rPr>
                <w:rFonts w:ascii="Times New Roman" w:hAnsi="Times New Roman" w:cs="Times New Roman"/>
              </w:rPr>
              <w:t>M.Karkut</w:t>
            </w:r>
            <w:proofErr w:type="spellEnd"/>
            <w:r w:rsidRPr="00A52B27">
              <w:rPr>
                <w:rFonts w:ascii="Times New Roman" w:hAnsi="Times New Roman" w:cs="Times New Roman"/>
              </w:rPr>
              <w:t xml:space="preserve"> i Wspólnicy- SP.J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Bytom ul. Składowa 11</w:t>
            </w:r>
          </w:p>
        </w:tc>
        <w:tc>
          <w:tcPr>
            <w:tcW w:w="3119" w:type="dxa"/>
          </w:tcPr>
          <w:p w:rsidR="001562FF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4 464,93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</w:tbl>
    <w:p w:rsidR="001562FF" w:rsidRPr="001562FF" w:rsidRDefault="001562FF" w:rsidP="002A78B6"/>
    <w:p w:rsidR="001562FF" w:rsidRPr="001562FF" w:rsidRDefault="002A78B6" w:rsidP="002A78B6">
      <w:pPr>
        <w:pStyle w:val="Akapitzlist"/>
        <w:rPr>
          <w:b/>
        </w:rPr>
      </w:pPr>
      <w:r>
        <w:rPr>
          <w:b/>
        </w:rPr>
        <w:t xml:space="preserve">   </w:t>
      </w:r>
      <w:r w:rsidR="001562FF" w:rsidRPr="001562FF">
        <w:rPr>
          <w:b/>
        </w:rPr>
        <w:t xml:space="preserve"> Część V Nazwa zamówienia:  Mięso i wędliny </w:t>
      </w:r>
    </w:p>
    <w:p w:rsidR="001562FF" w:rsidRPr="00A52B27" w:rsidRDefault="001562FF" w:rsidP="002A78B6">
      <w:pPr>
        <w:pStyle w:val="Akapitzlist"/>
        <w:rPr>
          <w:rFonts w:ascii="Times New Roman" w:hAnsi="Times New Roman" w:cs="Times New Roman"/>
        </w:rPr>
      </w:pPr>
    </w:p>
    <w:p w:rsidR="001562FF" w:rsidRPr="00A52B27" w:rsidRDefault="001562FF" w:rsidP="002A78B6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407"/>
        <w:gridCol w:w="3119"/>
      </w:tblGrid>
      <w:tr w:rsidR="001562FF" w:rsidRPr="00A52B27" w:rsidTr="00AE4F79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3119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Cena oferowana brutto</w:t>
            </w:r>
          </w:p>
        </w:tc>
      </w:tr>
      <w:tr w:rsidR="001562FF" w:rsidRPr="00A52B27" w:rsidTr="00AE4F79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PPHU   G. UMIŃSKA</w:t>
            </w:r>
          </w:p>
          <w:p w:rsidR="001562FF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wice ul. Obroki 130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2A78B6" w:rsidP="004F376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4 307,50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1562FF" w:rsidRPr="00A52B27" w:rsidTr="00AE4F79">
        <w:tc>
          <w:tcPr>
            <w:tcW w:w="570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:rsidR="001562FF" w:rsidRPr="00A52B27" w:rsidRDefault="002A78B6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 Uboju i Przetwórstwa Mięsnego BRONEX PAPROTA SP J  </w:t>
            </w:r>
          </w:p>
          <w:p w:rsidR="00834FBD" w:rsidRPr="00A52B27" w:rsidRDefault="00834FBD" w:rsidP="00834FB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ętochłowice </w:t>
            </w:r>
            <w:r w:rsidR="001562FF" w:rsidRPr="00A52B27">
              <w:rPr>
                <w:rFonts w:ascii="Times New Roman" w:hAnsi="Times New Roman" w:cs="Times New Roman"/>
              </w:rPr>
              <w:t>ul. Ś</w:t>
            </w:r>
            <w:r>
              <w:rPr>
                <w:rFonts w:ascii="Times New Roman" w:hAnsi="Times New Roman" w:cs="Times New Roman"/>
              </w:rPr>
              <w:t xml:space="preserve">ląska 87A 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562FF" w:rsidRPr="00A52B27" w:rsidRDefault="00834FBD" w:rsidP="004F376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2 558,40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AE4F79" w:rsidRPr="00A52B27" w:rsidTr="00AE4F79">
        <w:tc>
          <w:tcPr>
            <w:tcW w:w="570" w:type="dxa"/>
          </w:tcPr>
          <w:p w:rsidR="00AE4F79" w:rsidRPr="00A52B27" w:rsidRDefault="00AE4F79" w:rsidP="00BE7A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7" w:type="dxa"/>
          </w:tcPr>
          <w:p w:rsidR="00AE4F79" w:rsidRPr="00A52B27" w:rsidRDefault="00AE4F79" w:rsidP="00BE7A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PEX SP ZOO</w:t>
            </w:r>
          </w:p>
          <w:p w:rsidR="00AE4F79" w:rsidRPr="00A52B27" w:rsidRDefault="00AE4F79" w:rsidP="00BE7A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rze ul. Bytomska 118B</w:t>
            </w:r>
          </w:p>
          <w:p w:rsidR="00AE4F79" w:rsidRPr="00A52B27" w:rsidRDefault="00AE4F79" w:rsidP="00BE7A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E4F79" w:rsidRPr="00A52B27" w:rsidRDefault="00AE4F79" w:rsidP="00BE7A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5 965,14</w:t>
            </w:r>
            <w:r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</w:tbl>
    <w:p w:rsidR="001562FF" w:rsidRDefault="001562FF" w:rsidP="00834FBD">
      <w:pPr>
        <w:pStyle w:val="Akapitzlist"/>
      </w:pPr>
    </w:p>
    <w:p w:rsidR="00834FBD" w:rsidRDefault="00834FBD" w:rsidP="00834FBD">
      <w:pPr>
        <w:pStyle w:val="Akapitzlist"/>
      </w:pPr>
    </w:p>
    <w:p w:rsidR="00834FBD" w:rsidRPr="001562FF" w:rsidRDefault="00834FBD" w:rsidP="00834FBD">
      <w:pPr>
        <w:pStyle w:val="Akapitzlist"/>
      </w:pPr>
    </w:p>
    <w:p w:rsidR="001562FF" w:rsidRPr="001562FF" w:rsidRDefault="001562FF" w:rsidP="00834FBD">
      <w:pPr>
        <w:pStyle w:val="Akapitzlist"/>
        <w:rPr>
          <w:b/>
        </w:rPr>
      </w:pPr>
      <w:r w:rsidRPr="001562FF">
        <w:rPr>
          <w:b/>
        </w:rPr>
        <w:t xml:space="preserve">            Część VI Nazwa zamówienia:  Warzywa i owoce </w:t>
      </w:r>
    </w:p>
    <w:p w:rsidR="001562FF" w:rsidRPr="00A52B27" w:rsidRDefault="001562FF" w:rsidP="00834FBD">
      <w:pPr>
        <w:pStyle w:val="Akapitzlist"/>
        <w:rPr>
          <w:rFonts w:ascii="Times New Roman" w:hAnsi="Times New Roman" w:cs="Times New Roman"/>
        </w:rPr>
      </w:pPr>
    </w:p>
    <w:p w:rsidR="001562FF" w:rsidRPr="00A52B27" w:rsidRDefault="001562FF" w:rsidP="00834FBD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407"/>
        <w:gridCol w:w="2977"/>
      </w:tblGrid>
      <w:tr w:rsidR="001562FF" w:rsidRPr="00A52B27" w:rsidTr="004F3760">
        <w:tc>
          <w:tcPr>
            <w:tcW w:w="54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297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52B27">
              <w:rPr>
                <w:rFonts w:ascii="Times New Roman" w:hAnsi="Times New Roman" w:cs="Times New Roman"/>
                <w:b/>
              </w:rPr>
              <w:t>Cena oferowana brutto</w:t>
            </w:r>
          </w:p>
        </w:tc>
      </w:tr>
      <w:tr w:rsidR="001562FF" w:rsidRPr="00A52B27" w:rsidTr="004F3760">
        <w:tc>
          <w:tcPr>
            <w:tcW w:w="54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ART. ROLNO-SPOŻYWCZE PATYNA</w:t>
            </w:r>
            <w:r w:rsidR="00834FBD">
              <w:rPr>
                <w:rFonts w:ascii="Times New Roman" w:hAnsi="Times New Roman" w:cs="Times New Roman"/>
              </w:rPr>
              <w:t xml:space="preserve"> SŁAWOMIR W SPADKU</w:t>
            </w:r>
          </w:p>
          <w:p w:rsidR="001562FF" w:rsidRPr="00A52B27" w:rsidRDefault="00834FBD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owice </w:t>
            </w:r>
            <w:r w:rsidR="001562FF" w:rsidRPr="00A52B27">
              <w:rPr>
                <w:rFonts w:ascii="Times New Roman" w:hAnsi="Times New Roman" w:cs="Times New Roman"/>
              </w:rPr>
              <w:t>ul. Obroki 130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62FF" w:rsidRPr="00A52B27" w:rsidRDefault="00834FBD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8 666,25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  <w:tr w:rsidR="001562FF" w:rsidRPr="00A52B27" w:rsidTr="004F3760">
        <w:tc>
          <w:tcPr>
            <w:tcW w:w="546" w:type="dxa"/>
          </w:tcPr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:rsidR="00834FBD" w:rsidRPr="00A52B27" w:rsidRDefault="00834FBD" w:rsidP="00834FB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SILEZAUR  </w:t>
            </w:r>
            <w:r>
              <w:rPr>
                <w:rFonts w:ascii="Times New Roman" w:hAnsi="Times New Roman" w:cs="Times New Roman"/>
              </w:rPr>
              <w:t>Tomasz Rulka</w:t>
            </w:r>
          </w:p>
          <w:p w:rsidR="00834FBD" w:rsidRPr="00A52B27" w:rsidRDefault="00834FBD" w:rsidP="00834FB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zów </w:t>
            </w:r>
            <w:r w:rsidRPr="00A52B2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Armii Krajowej 69 </w:t>
            </w:r>
          </w:p>
          <w:p w:rsidR="001562FF" w:rsidRPr="00A52B27" w:rsidRDefault="001562FF" w:rsidP="004F37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52B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1562FF" w:rsidRPr="00A52B27" w:rsidRDefault="00834FBD" w:rsidP="004F376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2 790,50</w:t>
            </w:r>
            <w:r w:rsidR="001562FF" w:rsidRPr="00A52B27">
              <w:rPr>
                <w:rFonts w:ascii="Times New Roman" w:hAnsi="Times New Roman" w:cs="Times New Roman"/>
                <w:b/>
              </w:rPr>
              <w:t>zł.</w:t>
            </w:r>
          </w:p>
        </w:tc>
      </w:tr>
    </w:tbl>
    <w:p w:rsidR="001562FF" w:rsidRPr="001562FF" w:rsidRDefault="001562FF" w:rsidP="00834FBD">
      <w:pPr>
        <w:pStyle w:val="Akapitzlist"/>
      </w:pPr>
    </w:p>
    <w:p w:rsidR="001562FF" w:rsidRPr="001562FF" w:rsidRDefault="001562FF" w:rsidP="00834FBD">
      <w:pPr>
        <w:pStyle w:val="Akapitzlist"/>
      </w:pPr>
    </w:p>
    <w:p w:rsidR="001562FF" w:rsidRDefault="001562FF" w:rsidP="001562FF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4FBD" w:rsidRDefault="00834FBD" w:rsidP="00834FBD">
      <w:r>
        <w:tab/>
        <w:t xml:space="preserve">                                                                                                </w:t>
      </w:r>
      <w:proofErr w:type="spellStart"/>
      <w:r>
        <w:t>Podpisan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 </w:t>
      </w:r>
    </w:p>
    <w:p w:rsidR="00834FBD" w:rsidRDefault="00834FBD" w:rsidP="00834FBD">
      <w:r>
        <w:t xml:space="preserve">                                                                                                                     </w:t>
      </w:r>
      <w:proofErr w:type="spellStart"/>
      <w:r>
        <w:t>Dyrektor</w:t>
      </w:r>
      <w:proofErr w:type="spellEnd"/>
      <w:r>
        <w:t xml:space="preserve"> Monika </w:t>
      </w:r>
      <w:proofErr w:type="spellStart"/>
      <w:r>
        <w:t>Dzięcioł</w:t>
      </w:r>
      <w:proofErr w:type="spellEnd"/>
      <w:r>
        <w:t xml:space="preserve">                                                          </w:t>
      </w:r>
    </w:p>
    <w:p w:rsidR="00834FBD" w:rsidRDefault="00834FBD" w:rsidP="00834FBD">
      <w:pPr>
        <w:pStyle w:val="Tekstpodstawowy"/>
        <w:tabs>
          <w:tab w:val="left" w:pos="6084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D9" w:rsidRDefault="00EE4DD9">
      <w:r>
        <w:separator/>
      </w:r>
    </w:p>
  </w:endnote>
  <w:endnote w:type="continuationSeparator" w:id="0">
    <w:p w:rsidR="00EE4DD9" w:rsidRDefault="00EE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D9" w:rsidRDefault="00EE4DD9">
      <w:r>
        <w:separator/>
      </w:r>
    </w:p>
  </w:footnote>
  <w:footnote w:type="continuationSeparator" w:id="0">
    <w:p w:rsidR="00EE4DD9" w:rsidRDefault="00EE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B1097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B1097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B1097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6AC"/>
    <w:multiLevelType w:val="hybridMultilevel"/>
    <w:tmpl w:val="D052686A"/>
    <w:lvl w:ilvl="0" w:tplc="24D8C7E2">
      <w:start w:val="2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2D589A"/>
    <w:multiLevelType w:val="hybridMultilevel"/>
    <w:tmpl w:val="F79CE77C"/>
    <w:lvl w:ilvl="0" w:tplc="6380B5FC">
      <w:start w:val="2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827D4"/>
    <w:multiLevelType w:val="hybridMultilevel"/>
    <w:tmpl w:val="104A2EEA"/>
    <w:lvl w:ilvl="0" w:tplc="558E8AF2">
      <w:start w:val="2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BEB"/>
    <w:multiLevelType w:val="hybridMultilevel"/>
    <w:tmpl w:val="7DD82504"/>
    <w:lvl w:ilvl="0" w:tplc="24D8C7E2">
      <w:start w:val="1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57295D"/>
    <w:multiLevelType w:val="hybridMultilevel"/>
    <w:tmpl w:val="2FA8983E"/>
    <w:lvl w:ilvl="0" w:tplc="405C89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AD4"/>
    <w:multiLevelType w:val="hybridMultilevel"/>
    <w:tmpl w:val="2FA8983E"/>
    <w:lvl w:ilvl="0" w:tplc="405C89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6C89"/>
    <w:multiLevelType w:val="hybridMultilevel"/>
    <w:tmpl w:val="D052686A"/>
    <w:lvl w:ilvl="0" w:tplc="24D8C7E2">
      <w:start w:val="2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0114"/>
    <w:rsid w:val="0010663C"/>
    <w:rsid w:val="00117552"/>
    <w:rsid w:val="00146118"/>
    <w:rsid w:val="001511AD"/>
    <w:rsid w:val="001562FF"/>
    <w:rsid w:val="001672F1"/>
    <w:rsid w:val="00172CB8"/>
    <w:rsid w:val="00177233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A78B6"/>
    <w:rsid w:val="002B0337"/>
    <w:rsid w:val="002D45EF"/>
    <w:rsid w:val="002E3D2C"/>
    <w:rsid w:val="002E491D"/>
    <w:rsid w:val="002E5CB9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28A3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34FBD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E307F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4F79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1097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4DD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9C99F-EC4A-4CB7-BAA1-BBCA4E9C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uzytkownik</cp:lastModifiedBy>
  <cp:revision>2</cp:revision>
  <dcterms:created xsi:type="dcterms:W3CDTF">2025-12-01T12:56:00Z</dcterms:created>
  <dcterms:modified xsi:type="dcterms:W3CDTF">2025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